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F2E" w:rsidRPr="001A0543" w:rsidRDefault="008B7B31" w:rsidP="008B7B31">
      <w:pPr>
        <w:pStyle w:val="Heading1"/>
        <w:rPr>
          <w:sz w:val="40"/>
        </w:rPr>
      </w:pPr>
      <w:r w:rsidRPr="001A0543">
        <w:rPr>
          <w:sz w:val="40"/>
        </w:rPr>
        <w:t xml:space="preserve">Screen Mockups </w:t>
      </w:r>
    </w:p>
    <w:p w:rsidR="00DC4100" w:rsidRPr="00DC4100" w:rsidRDefault="00DC4100" w:rsidP="008B7B31">
      <w:pPr>
        <w:rPr>
          <w:sz w:val="24"/>
        </w:rPr>
      </w:pPr>
      <w:r w:rsidRPr="00DC4100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03120</wp:posOffset>
            </wp:positionH>
            <wp:positionV relativeFrom="paragraph">
              <wp:posOffset>609600</wp:posOffset>
            </wp:positionV>
            <wp:extent cx="2195830" cy="4448810"/>
            <wp:effectExtent l="0" t="2540" r="0" b="0"/>
            <wp:wrapTopAndBottom/>
            <wp:docPr id="2" name="Picture 2" descr="C:\Users\johnd\AppData\Local\Microsoft\Windows\INetCache\Content.Word\SplashScreenI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d\AppData\Local\Microsoft\Windows\INetCache\Content.Word\SplashScreenIph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95830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1CE" w:rsidRPr="00DC4100">
        <w:rPr>
          <w:sz w:val="24"/>
        </w:rPr>
        <w:t>All</w:t>
      </w:r>
      <w:r w:rsidR="008C1E0F" w:rsidRPr="00DC4100">
        <w:rPr>
          <w:sz w:val="24"/>
        </w:rPr>
        <w:t xml:space="preserve"> the screen mocks up are done in </w:t>
      </w:r>
      <w:r w:rsidRPr="00DC4100">
        <w:rPr>
          <w:b/>
          <w:sz w:val="24"/>
        </w:rPr>
        <w:t>1334 x 750</w:t>
      </w:r>
      <w:r w:rsidR="008C1E0F" w:rsidRPr="00DC4100">
        <w:rPr>
          <w:b/>
          <w:sz w:val="24"/>
        </w:rPr>
        <w:t xml:space="preserve"> resolution</w:t>
      </w:r>
      <w:r w:rsidR="008C1E0F" w:rsidRPr="00DC4100">
        <w:rPr>
          <w:sz w:val="24"/>
        </w:rPr>
        <w:t xml:space="preserve"> at </w:t>
      </w:r>
      <w:r w:rsidR="008C1E0F" w:rsidRPr="00DC4100">
        <w:rPr>
          <w:b/>
          <w:sz w:val="24"/>
        </w:rPr>
        <w:t>a 16:9 aspect ratio</w:t>
      </w:r>
      <w:r w:rsidR="008C1E0F" w:rsidRPr="00DC4100">
        <w:rPr>
          <w:sz w:val="24"/>
        </w:rPr>
        <w:t xml:space="preserve">. Our game will also be locked in the </w:t>
      </w:r>
      <w:r w:rsidR="008C1E0F" w:rsidRPr="00DC4100">
        <w:rPr>
          <w:b/>
          <w:sz w:val="24"/>
        </w:rPr>
        <w:t>landscape view</w:t>
      </w:r>
      <w:r w:rsidR="008C1E0F" w:rsidRPr="00DC4100">
        <w:rPr>
          <w:sz w:val="24"/>
        </w:rPr>
        <w:t xml:space="preserve">. </w:t>
      </w:r>
      <w:r w:rsidRPr="00DC4100">
        <w:rPr>
          <w:sz w:val="24"/>
        </w:rPr>
        <w:t>Any art or colors used is purely for concept representation and not an indication thematic direction.</w:t>
      </w:r>
    </w:p>
    <w:p w:rsidR="00DC4100" w:rsidRPr="008B7B31" w:rsidRDefault="00DC4100" w:rsidP="008B7B31"/>
    <w:p w:rsidR="008B7B31" w:rsidRPr="002C51CE" w:rsidRDefault="008B7B31" w:rsidP="008B7B31">
      <w:pPr>
        <w:pStyle w:val="Heading2"/>
        <w:rPr>
          <w:sz w:val="32"/>
        </w:rPr>
      </w:pPr>
      <w:r w:rsidRPr="002C51CE">
        <w:rPr>
          <w:sz w:val="32"/>
        </w:rPr>
        <w:t>Opening Screen</w:t>
      </w:r>
    </w:p>
    <w:p w:rsidR="008B7B31" w:rsidRPr="008C1E0F" w:rsidRDefault="008C1E0F" w:rsidP="008B7B31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BE664C" wp14:editId="01675B57">
                <wp:simplePos x="0" y="0"/>
                <wp:positionH relativeFrom="column">
                  <wp:posOffset>2661297</wp:posOffset>
                </wp:positionH>
                <wp:positionV relativeFrom="paragraph">
                  <wp:posOffset>1496707</wp:posOffset>
                </wp:positionV>
                <wp:extent cx="396816" cy="353683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35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E0F" w:rsidRPr="008C1E0F" w:rsidRDefault="008C1E0F" w:rsidP="008C1E0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E66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55pt;margin-top:117.85pt;width:31.25pt;height:2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" filled="f" stroked="f">
                <v:textbox>
                  <w:txbxContent>
                    <w:p w:rsidR="008C1E0F" w:rsidRPr="008C1E0F" w:rsidRDefault="008C1E0F" w:rsidP="008C1E0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[2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319763</wp:posOffset>
                </wp:positionH>
                <wp:positionV relativeFrom="paragraph">
                  <wp:posOffset>774712</wp:posOffset>
                </wp:positionV>
                <wp:extent cx="396816" cy="353683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35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E0F" w:rsidRPr="008C1E0F" w:rsidRDefault="008C1E0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C1E0F">
                              <w:rPr>
                                <w:b/>
                                <w:sz w:val="24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2.65pt;margin-top:61pt;width:31.25pt;height:27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" filled="f" stroked="f">
                <v:textbox>
                  <w:txbxContent>
                    <w:p w:rsidR="008C1E0F" w:rsidRPr="008C1E0F" w:rsidRDefault="008C1E0F">
                      <w:pPr>
                        <w:rPr>
                          <w:b/>
                          <w:sz w:val="24"/>
                        </w:rPr>
                      </w:pPr>
                      <w:r w:rsidRPr="008C1E0F">
                        <w:rPr>
                          <w:b/>
                          <w:sz w:val="24"/>
                        </w:rPr>
                        <w:t>[1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6BE664C" wp14:editId="01675B57">
                <wp:simplePos x="0" y="0"/>
                <wp:positionH relativeFrom="column">
                  <wp:posOffset>3622567</wp:posOffset>
                </wp:positionH>
                <wp:positionV relativeFrom="paragraph">
                  <wp:posOffset>2131707</wp:posOffset>
                </wp:positionV>
                <wp:extent cx="396816" cy="353683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35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E0F" w:rsidRPr="008C1E0F" w:rsidRDefault="008C1E0F" w:rsidP="008C1E0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C1E0F">
                              <w:rPr>
                                <w:b/>
                                <w:sz w:val="24"/>
                              </w:rPr>
                              <w:t>[</w:t>
                            </w: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8C1E0F">
                              <w:rPr>
                                <w:b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664C" id="_x0000_s1028" type="#_x0000_t202" style="position:absolute;margin-left:285.25pt;margin-top:167.85pt;width:31.25pt;height:27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" filled="f" stroked="f">
                <v:textbox>
                  <w:txbxContent>
                    <w:p w:rsidR="008C1E0F" w:rsidRPr="008C1E0F" w:rsidRDefault="008C1E0F" w:rsidP="008C1E0F">
                      <w:pPr>
                        <w:rPr>
                          <w:b/>
                          <w:sz w:val="24"/>
                        </w:rPr>
                      </w:pPr>
                      <w:r w:rsidRPr="008C1E0F">
                        <w:rPr>
                          <w:b/>
                          <w:sz w:val="24"/>
                        </w:rPr>
                        <w:t>[</w:t>
                      </w:r>
                      <w:r>
                        <w:rPr>
                          <w:b/>
                          <w:sz w:val="24"/>
                        </w:rPr>
                        <w:t>3</w:t>
                      </w:r>
                      <w:r w:rsidRPr="008C1E0F">
                        <w:rPr>
                          <w:b/>
                          <w:sz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8B7B31" w:rsidRPr="008C1E0F">
        <w:rPr>
          <w:sz w:val="24"/>
        </w:rPr>
        <w:t xml:space="preserve">This screen will be the screen that players will land </w:t>
      </w:r>
      <w:r>
        <w:rPr>
          <w:sz w:val="24"/>
        </w:rPr>
        <w:t xml:space="preserve">on </w:t>
      </w:r>
      <w:r w:rsidRPr="008C1E0F">
        <w:rPr>
          <w:b/>
          <w:sz w:val="24"/>
        </w:rPr>
        <w:t>after</w:t>
      </w:r>
      <w:r>
        <w:rPr>
          <w:sz w:val="24"/>
        </w:rPr>
        <w:t xml:space="preserve"> their first game launch. On the first game launch players could be put straight into the game.</w:t>
      </w:r>
    </w:p>
    <w:p w:rsidR="008B7B31" w:rsidRPr="008C1E0F" w:rsidRDefault="008B7B31" w:rsidP="008B7B31">
      <w:pPr>
        <w:rPr>
          <w:sz w:val="24"/>
        </w:rPr>
      </w:pPr>
    </w:p>
    <w:p w:rsidR="008C1E0F" w:rsidRPr="008C1E0F" w:rsidRDefault="008B7B31" w:rsidP="008B7B31">
      <w:pPr>
        <w:rPr>
          <w:sz w:val="24"/>
        </w:rPr>
      </w:pPr>
      <w:r w:rsidRPr="008C1E0F">
        <w:rPr>
          <w:sz w:val="24"/>
        </w:rPr>
        <w:t xml:space="preserve">[1] </w:t>
      </w:r>
      <w:r w:rsidR="008C1E0F">
        <w:rPr>
          <w:sz w:val="24"/>
        </w:rPr>
        <w:t xml:space="preserve">Game </w:t>
      </w:r>
      <w:r w:rsidRPr="008C1E0F">
        <w:rPr>
          <w:sz w:val="24"/>
        </w:rPr>
        <w:t>Title</w:t>
      </w:r>
    </w:p>
    <w:p w:rsidR="008B7B31" w:rsidRDefault="008B7B31" w:rsidP="008C1E0F">
      <w:pPr>
        <w:pStyle w:val="ListParagraph"/>
        <w:numPr>
          <w:ilvl w:val="0"/>
          <w:numId w:val="2"/>
        </w:numPr>
        <w:rPr>
          <w:sz w:val="24"/>
        </w:rPr>
      </w:pPr>
      <w:r w:rsidRPr="008C1E0F">
        <w:rPr>
          <w:sz w:val="24"/>
        </w:rPr>
        <w:t>The game title will be displayed at the top of the screen</w:t>
      </w:r>
      <w:r w:rsidR="008C1E0F" w:rsidRPr="008C1E0F">
        <w:rPr>
          <w:sz w:val="24"/>
        </w:rPr>
        <w:t>.</w:t>
      </w:r>
    </w:p>
    <w:p w:rsidR="008C1E0F" w:rsidRPr="008C1E0F" w:rsidRDefault="008C1E0F" w:rsidP="008C1E0F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hen the main game loads in the title could fade out the camera pan in past it.</w:t>
      </w:r>
    </w:p>
    <w:p w:rsidR="008C1E0F" w:rsidRPr="008C1E0F" w:rsidRDefault="008B7B31" w:rsidP="008C1E0F">
      <w:pPr>
        <w:rPr>
          <w:sz w:val="24"/>
        </w:rPr>
      </w:pPr>
      <w:r w:rsidRPr="008C1E0F">
        <w:rPr>
          <w:sz w:val="24"/>
        </w:rPr>
        <w:t xml:space="preserve">[2] Background </w:t>
      </w:r>
    </w:p>
    <w:p w:rsidR="008B7B31" w:rsidRPr="008C1E0F" w:rsidRDefault="008B7B31" w:rsidP="008C1E0F">
      <w:pPr>
        <w:pStyle w:val="ListParagraph"/>
        <w:numPr>
          <w:ilvl w:val="0"/>
          <w:numId w:val="1"/>
        </w:numPr>
        <w:rPr>
          <w:sz w:val="24"/>
        </w:rPr>
      </w:pPr>
      <w:r w:rsidRPr="008C1E0F">
        <w:rPr>
          <w:sz w:val="24"/>
        </w:rPr>
        <w:t xml:space="preserve">The background will be a zoomed-out view of our player’s world. Once the player starts playing it could pan in and </w:t>
      </w:r>
      <w:r w:rsidR="008C1E0F" w:rsidRPr="008C1E0F">
        <w:rPr>
          <w:sz w:val="24"/>
        </w:rPr>
        <w:t>make objects interactable.</w:t>
      </w:r>
    </w:p>
    <w:p w:rsidR="008B7B31" w:rsidRDefault="008B7B31" w:rsidP="008B7B31">
      <w:pPr>
        <w:rPr>
          <w:sz w:val="24"/>
        </w:rPr>
      </w:pPr>
      <w:r w:rsidRPr="008C1E0F">
        <w:rPr>
          <w:sz w:val="24"/>
        </w:rPr>
        <w:t>[3] Enter Button</w:t>
      </w:r>
    </w:p>
    <w:p w:rsidR="008C1E0F" w:rsidRDefault="008C1E0F" w:rsidP="008C1E0F">
      <w:pPr>
        <w:pStyle w:val="ListParagraph"/>
        <w:numPr>
          <w:ilvl w:val="0"/>
          <w:numId w:val="1"/>
        </w:numPr>
        <w:rPr>
          <w:sz w:val="24"/>
        </w:rPr>
      </w:pPr>
      <w:r w:rsidRPr="008C1E0F">
        <w:rPr>
          <w:sz w:val="24"/>
        </w:rPr>
        <w:t>This could be animated indicating the player should press here at which point the game will start.</w:t>
      </w:r>
    </w:p>
    <w:p w:rsidR="008B7B31" w:rsidRPr="002C51CE" w:rsidRDefault="008C1E0F" w:rsidP="008B7B3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could be optional, instead on the game load the title screen will pop up then it will automatically be removed.</w:t>
      </w:r>
    </w:p>
    <w:p w:rsidR="002C51CE" w:rsidRDefault="002C51CE" w:rsidP="008B7B31"/>
    <w:p w:rsidR="002C51CE" w:rsidRDefault="002C51CE" w:rsidP="002C51CE">
      <w:pPr>
        <w:pStyle w:val="Heading2"/>
        <w:rPr>
          <w:sz w:val="32"/>
        </w:rPr>
      </w:pPr>
      <w:r>
        <w:rPr>
          <w:sz w:val="32"/>
        </w:rPr>
        <w:lastRenderedPageBreak/>
        <w:t>Overworld Screens</w:t>
      </w:r>
    </w:p>
    <w:p w:rsidR="002C51CE" w:rsidRDefault="002C51CE" w:rsidP="002C51CE">
      <w:r>
        <w:t>The overworld is the metagame progression of our game. T</w:t>
      </w:r>
      <w:r w:rsidR="001A0543">
        <w:t>he overworld will contain an upgradable environment for the player to interact with</w:t>
      </w:r>
      <w:r>
        <w:t>.</w:t>
      </w:r>
    </w:p>
    <w:p w:rsidR="002C51CE" w:rsidRPr="002C51CE" w:rsidRDefault="002C51CE" w:rsidP="002C51CE">
      <w:pPr>
        <w:pStyle w:val="Heading3"/>
        <w:rPr>
          <w:sz w:val="32"/>
        </w:rPr>
      </w:pPr>
      <w:r w:rsidRPr="002C51CE">
        <w:rPr>
          <w:sz w:val="32"/>
        </w:rPr>
        <w:t xml:space="preserve"> </w:t>
      </w:r>
      <w:r w:rsidR="0099762C">
        <w:rPr>
          <w:sz w:val="32"/>
        </w:rPr>
        <w:t>Entry</w:t>
      </w:r>
      <w:r>
        <w:rPr>
          <w:sz w:val="32"/>
        </w:rPr>
        <w:t xml:space="preserve"> Overworld</w:t>
      </w:r>
      <w:r w:rsidRPr="002C51CE">
        <w:rPr>
          <w:sz w:val="32"/>
        </w:rPr>
        <w:t xml:space="preserve"> Screen</w:t>
      </w:r>
    </w:p>
    <w:p w:rsidR="002C51CE" w:rsidRDefault="00524297" w:rsidP="002C51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41AD0F2" wp14:editId="23CEC189">
                <wp:simplePos x="0" y="0"/>
                <wp:positionH relativeFrom="column">
                  <wp:posOffset>674217</wp:posOffset>
                </wp:positionH>
                <wp:positionV relativeFrom="paragraph">
                  <wp:posOffset>527126</wp:posOffset>
                </wp:positionV>
                <wp:extent cx="396816" cy="353683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35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0F" w:rsidRPr="008C1E0F" w:rsidRDefault="0031050F" w:rsidP="0031050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C1E0F">
                              <w:rPr>
                                <w:b/>
                                <w:sz w:val="24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D0F2" id="_x0000_s1029" type="#_x0000_t202" style="position:absolute;margin-left:53.1pt;margin-top:41.5pt;width:31.25pt;height:27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" filled="f" stroked="f">
                <v:textbox>
                  <w:txbxContent>
                    <w:p w:rsidR="0031050F" w:rsidRPr="008C1E0F" w:rsidRDefault="0031050F" w:rsidP="0031050F">
                      <w:pPr>
                        <w:rPr>
                          <w:b/>
                          <w:sz w:val="24"/>
                        </w:rPr>
                      </w:pPr>
                      <w:r w:rsidRPr="008C1E0F">
                        <w:rPr>
                          <w:b/>
                          <w:sz w:val="24"/>
                        </w:rPr>
                        <w:t>[1]</w:t>
                      </w:r>
                    </w:p>
                  </w:txbxContent>
                </v:textbox>
              </v:shape>
            </w:pict>
          </mc:Fallback>
        </mc:AlternateContent>
      </w:r>
      <w:r w:rsidR="0031050F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41AD0F2" wp14:editId="23CEC189">
                <wp:simplePos x="0" y="0"/>
                <wp:positionH relativeFrom="column">
                  <wp:posOffset>1495425</wp:posOffset>
                </wp:positionH>
                <wp:positionV relativeFrom="paragraph">
                  <wp:posOffset>1680845</wp:posOffset>
                </wp:positionV>
                <wp:extent cx="472440" cy="3530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0F" w:rsidRPr="008C1E0F" w:rsidRDefault="0031050F" w:rsidP="0031050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C1E0F">
                              <w:rPr>
                                <w:b/>
                                <w:sz w:val="24"/>
                              </w:rPr>
                              <w:t>[</w:t>
                            </w:r>
                            <w:r>
                              <w:rPr>
                                <w:b/>
                                <w:sz w:val="24"/>
                              </w:rPr>
                              <w:t>2A</w:t>
                            </w:r>
                            <w:r w:rsidRPr="008C1E0F">
                              <w:rPr>
                                <w:b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D0F2" id="_x0000_s1030" type="#_x0000_t202" style="position:absolute;margin-left:117.75pt;margin-top:132.35pt;width:37.2pt;height:27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" filled="f" stroked="f">
                <v:textbox>
                  <w:txbxContent>
                    <w:p w:rsidR="0031050F" w:rsidRPr="008C1E0F" w:rsidRDefault="0031050F" w:rsidP="0031050F">
                      <w:pPr>
                        <w:rPr>
                          <w:b/>
                          <w:sz w:val="24"/>
                        </w:rPr>
                      </w:pPr>
                      <w:r w:rsidRPr="008C1E0F">
                        <w:rPr>
                          <w:b/>
                          <w:sz w:val="24"/>
                        </w:rPr>
                        <w:t>[</w:t>
                      </w:r>
                      <w:r>
                        <w:rPr>
                          <w:b/>
                          <w:sz w:val="24"/>
                        </w:rPr>
                        <w:t>2A</w:t>
                      </w:r>
                      <w:r w:rsidRPr="008C1E0F">
                        <w:rPr>
                          <w:b/>
                          <w:sz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31050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41AD0F2" wp14:editId="23CEC189">
                <wp:simplePos x="0" y="0"/>
                <wp:positionH relativeFrom="column">
                  <wp:posOffset>3238500</wp:posOffset>
                </wp:positionH>
                <wp:positionV relativeFrom="paragraph">
                  <wp:posOffset>1471295</wp:posOffset>
                </wp:positionV>
                <wp:extent cx="485775" cy="35306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0F" w:rsidRPr="008C1E0F" w:rsidRDefault="0031050F" w:rsidP="0031050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C1E0F">
                              <w:rPr>
                                <w:b/>
                                <w:sz w:val="24"/>
                              </w:rPr>
                              <w:t>[</w:t>
                            </w:r>
                            <w:r>
                              <w:rPr>
                                <w:b/>
                                <w:sz w:val="24"/>
                              </w:rPr>
                              <w:t>2B</w:t>
                            </w:r>
                            <w:r w:rsidRPr="008C1E0F">
                              <w:rPr>
                                <w:b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D0F2" id="_x0000_s1031" type="#_x0000_t202" style="position:absolute;margin-left:255pt;margin-top:115.85pt;width:38.25pt;height:27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" filled="f" stroked="f">
                <v:textbox>
                  <w:txbxContent>
                    <w:p w:rsidR="0031050F" w:rsidRPr="008C1E0F" w:rsidRDefault="0031050F" w:rsidP="0031050F">
                      <w:pPr>
                        <w:rPr>
                          <w:b/>
                          <w:sz w:val="24"/>
                        </w:rPr>
                      </w:pPr>
                      <w:r w:rsidRPr="008C1E0F">
                        <w:rPr>
                          <w:b/>
                          <w:sz w:val="24"/>
                        </w:rPr>
                        <w:t>[</w:t>
                      </w:r>
                      <w:r>
                        <w:rPr>
                          <w:b/>
                          <w:sz w:val="24"/>
                        </w:rPr>
                        <w:t>2B</w:t>
                      </w:r>
                      <w:r w:rsidRPr="008C1E0F">
                        <w:rPr>
                          <w:b/>
                          <w:sz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31050F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41AD0F2" wp14:editId="23CEC189">
                <wp:simplePos x="0" y="0"/>
                <wp:positionH relativeFrom="column">
                  <wp:posOffset>3848100</wp:posOffset>
                </wp:positionH>
                <wp:positionV relativeFrom="paragraph">
                  <wp:posOffset>2426335</wp:posOffset>
                </wp:positionV>
                <wp:extent cx="396816" cy="353683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35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0F" w:rsidRPr="008C1E0F" w:rsidRDefault="0031050F" w:rsidP="0031050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C1E0F">
                              <w:rPr>
                                <w:b/>
                                <w:sz w:val="24"/>
                              </w:rPr>
                              <w:t>[</w:t>
                            </w: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Pr="008C1E0F">
                              <w:rPr>
                                <w:b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D0F2" id="_x0000_s1032" type="#_x0000_t202" style="position:absolute;margin-left:303pt;margin-top:191.05pt;width:31.25pt;height:27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EmDQ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" filled="f" stroked="f">
                <v:textbox>
                  <w:txbxContent>
                    <w:p w:rsidR="0031050F" w:rsidRPr="008C1E0F" w:rsidRDefault="0031050F" w:rsidP="0031050F">
                      <w:pPr>
                        <w:rPr>
                          <w:b/>
                          <w:sz w:val="24"/>
                        </w:rPr>
                      </w:pPr>
                      <w:r w:rsidRPr="008C1E0F">
                        <w:rPr>
                          <w:b/>
                          <w:sz w:val="24"/>
                        </w:rPr>
                        <w:t>[</w:t>
                      </w:r>
                      <w:r>
                        <w:rPr>
                          <w:b/>
                          <w:sz w:val="24"/>
                        </w:rPr>
                        <w:t>4</w:t>
                      </w:r>
                      <w:r w:rsidRPr="008C1E0F">
                        <w:rPr>
                          <w:b/>
                          <w:sz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31050F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41AD0F2" wp14:editId="23CEC189">
                <wp:simplePos x="0" y="0"/>
                <wp:positionH relativeFrom="column">
                  <wp:posOffset>4514850</wp:posOffset>
                </wp:positionH>
                <wp:positionV relativeFrom="paragraph">
                  <wp:posOffset>654685</wp:posOffset>
                </wp:positionV>
                <wp:extent cx="396816" cy="353683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35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0F" w:rsidRPr="008C1E0F" w:rsidRDefault="0031050F" w:rsidP="0031050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C1E0F">
                              <w:rPr>
                                <w:b/>
                                <w:sz w:val="24"/>
                              </w:rPr>
                              <w:t>[</w:t>
                            </w: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8C1E0F">
                              <w:rPr>
                                <w:b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D0F2" id="_x0000_s1033" type="#_x0000_t202" style="position:absolute;margin-left:355.5pt;margin-top:51.55pt;width:31.25pt;height:27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" filled="f" stroked="f">
                <v:textbox>
                  <w:txbxContent>
                    <w:p w:rsidR="0031050F" w:rsidRPr="008C1E0F" w:rsidRDefault="0031050F" w:rsidP="0031050F">
                      <w:pPr>
                        <w:rPr>
                          <w:b/>
                          <w:sz w:val="24"/>
                        </w:rPr>
                      </w:pPr>
                      <w:r w:rsidRPr="008C1E0F">
                        <w:rPr>
                          <w:b/>
                          <w:sz w:val="24"/>
                        </w:rPr>
                        <w:t>[</w:t>
                      </w:r>
                      <w:r>
                        <w:rPr>
                          <w:b/>
                          <w:sz w:val="24"/>
                        </w:rPr>
                        <w:t>3</w:t>
                      </w:r>
                      <w:r w:rsidRPr="008C1E0F">
                        <w:rPr>
                          <w:b/>
                          <w:sz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31050F">
        <w:rPr>
          <w:noProof/>
        </w:rPr>
        <w:drawing>
          <wp:anchor distT="0" distB="0" distL="114300" distR="114300" simplePos="0" relativeHeight="251674624" behindDoc="0" locked="0" layoutInCell="1" allowOverlap="1" wp14:anchorId="602716E6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5248275" cy="2590387"/>
            <wp:effectExtent l="0" t="0" r="0" b="635"/>
            <wp:wrapTopAndBottom/>
            <wp:docPr id="1" name="Picture 1" descr="C:\Users\johnd\AppData\Local\Microsoft\Windows\INetCache\Content.Word\MetaScreenI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d\AppData\Local\Microsoft\Windows\INetCache\Content.Word\MetaScreenIpho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5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1793">
        <w:t>This screen will be the first</w:t>
      </w:r>
      <w:r w:rsidR="002C51CE">
        <w:t xml:space="preserve"> view </w:t>
      </w:r>
      <w:r w:rsidR="00281793">
        <w:t>on the world after the opening screen has finished loading in</w:t>
      </w:r>
      <w:r w:rsidR="002C51CE">
        <w:t>.</w:t>
      </w:r>
      <w:r w:rsidR="0031050F" w:rsidRPr="0031050F">
        <w:rPr>
          <w:noProof/>
        </w:rPr>
        <w:t xml:space="preserve"> </w:t>
      </w:r>
    </w:p>
    <w:p w:rsidR="002C51CE" w:rsidRDefault="002C51CE" w:rsidP="002C51CE"/>
    <w:p w:rsidR="0031050F" w:rsidRDefault="0031050F" w:rsidP="0031050F">
      <w:pPr>
        <w:rPr>
          <w:sz w:val="24"/>
        </w:rPr>
      </w:pPr>
      <w:r w:rsidRPr="008C1E0F">
        <w:rPr>
          <w:sz w:val="24"/>
        </w:rPr>
        <w:t xml:space="preserve">[1] </w:t>
      </w:r>
      <w:r>
        <w:rPr>
          <w:sz w:val="24"/>
        </w:rPr>
        <w:t>Player Stats</w:t>
      </w:r>
    </w:p>
    <w:p w:rsidR="0031050F" w:rsidRDefault="0031050F" w:rsidP="0031050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This area will be reserved for player stats.</w:t>
      </w:r>
    </w:p>
    <w:p w:rsidR="0031050F" w:rsidRDefault="0031050F" w:rsidP="0031050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Player stats could include:</w:t>
      </w:r>
    </w:p>
    <w:p w:rsidR="0031050F" w:rsidRDefault="0031050F" w:rsidP="0031050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Player level</w:t>
      </w:r>
    </w:p>
    <w:p w:rsidR="009D657E" w:rsidRDefault="009D657E" w:rsidP="0031050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Player experience</w:t>
      </w:r>
    </w:p>
    <w:p w:rsidR="0031050F" w:rsidRDefault="0031050F" w:rsidP="0031050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Player resources</w:t>
      </w:r>
    </w:p>
    <w:p w:rsidR="0031050F" w:rsidRDefault="0031050F" w:rsidP="0031050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Player income (per hour)</w:t>
      </w:r>
    </w:p>
    <w:p w:rsidR="0031050F" w:rsidRDefault="0031050F" w:rsidP="0031050F">
      <w:pPr>
        <w:rPr>
          <w:sz w:val="24"/>
        </w:rPr>
      </w:pPr>
      <w:r>
        <w:rPr>
          <w:sz w:val="24"/>
        </w:rPr>
        <w:t>[2] Factory Collection</w:t>
      </w:r>
    </w:p>
    <w:p w:rsidR="0031050F" w:rsidRDefault="0031050F" w:rsidP="0031050F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his box will be clickable to receive the offline income once the app is closed.</w:t>
      </w:r>
    </w:p>
    <w:p w:rsidR="0031050F" w:rsidRDefault="0031050F" w:rsidP="0031050F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There can be different representations of the box seen in 2A and 2B. The factory under 2A has not met its offline income cap, whereas the factory on 2B has. </w:t>
      </w:r>
    </w:p>
    <w:p w:rsidR="0031050F" w:rsidRDefault="0031050F" w:rsidP="0031050F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t the top a factory name can be placed, or information about the production of the factory.</w:t>
      </w:r>
    </w:p>
    <w:p w:rsidR="009D657E" w:rsidRDefault="009D657E" w:rsidP="0031050F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s the player scrolls past factories the opacity of the collection boxes will decrease.</w:t>
      </w:r>
    </w:p>
    <w:p w:rsidR="0031050F" w:rsidRDefault="0031050F" w:rsidP="0031050F">
      <w:pPr>
        <w:rPr>
          <w:sz w:val="24"/>
        </w:rPr>
      </w:pPr>
      <w:r>
        <w:rPr>
          <w:sz w:val="24"/>
        </w:rPr>
        <w:t>[3] Menu Button</w:t>
      </w:r>
    </w:p>
    <w:p w:rsidR="0031050F" w:rsidRDefault="0031050F" w:rsidP="0031050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This will open an options menu</w:t>
      </w:r>
    </w:p>
    <w:p w:rsidR="0031050F" w:rsidRDefault="0031050F" w:rsidP="0031050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lastRenderedPageBreak/>
        <w:t>The options menu will overlay the screen.</w:t>
      </w:r>
    </w:p>
    <w:p w:rsidR="009D657E" w:rsidRDefault="0031050F" w:rsidP="0031050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It can present some game</w:t>
      </w:r>
      <w:r w:rsidR="009D657E">
        <w:rPr>
          <w:sz w:val="24"/>
        </w:rPr>
        <w:t>play options</w:t>
      </w:r>
    </w:p>
    <w:p w:rsidR="0031050F" w:rsidRDefault="009D657E" w:rsidP="009D657E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 music volume</w:t>
      </w:r>
    </w:p>
    <w:p w:rsidR="009D657E" w:rsidRDefault="009D657E" w:rsidP="009D657E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Effect volume</w:t>
      </w:r>
    </w:p>
    <w:p w:rsidR="009D657E" w:rsidRDefault="009D657E" w:rsidP="009D657E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Hints toggle</w:t>
      </w:r>
    </w:p>
    <w:p w:rsidR="009D657E" w:rsidRDefault="009D657E" w:rsidP="009D657E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Saving options (cloud)</w:t>
      </w:r>
    </w:p>
    <w:p w:rsidR="009D657E" w:rsidRDefault="009D657E" w:rsidP="009D657E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Social media settings</w:t>
      </w:r>
    </w:p>
    <w:p w:rsidR="009D657E" w:rsidRDefault="009D657E" w:rsidP="009D657E">
      <w:pPr>
        <w:rPr>
          <w:sz w:val="24"/>
        </w:rPr>
      </w:pPr>
      <w:r>
        <w:rPr>
          <w:sz w:val="24"/>
        </w:rPr>
        <w:t>[4] World layout</w:t>
      </w:r>
    </w:p>
    <w:p w:rsidR="009D657E" w:rsidRDefault="009D657E" w:rsidP="009D657E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he world will lay isometrically underneath the camera.</w:t>
      </w:r>
    </w:p>
    <w:p w:rsidR="009D657E" w:rsidRDefault="009D657E" w:rsidP="009D657E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Factories will be placed on the available land</w:t>
      </w:r>
    </w:p>
    <w:p w:rsidR="009D657E" w:rsidRDefault="009D657E" w:rsidP="009D657E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he world will scroll vertically</w:t>
      </w:r>
    </w:p>
    <w:p w:rsidR="009D657E" w:rsidRPr="009D657E" w:rsidRDefault="009D657E" w:rsidP="009D657E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Areas of the world will unlock as the player gains levels giving them access to more materials </w:t>
      </w:r>
    </w:p>
    <w:p w:rsidR="002C51CE" w:rsidRDefault="00524297" w:rsidP="002C51CE">
      <w:pPr>
        <w:pStyle w:val="Heading3"/>
        <w:rPr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27EDEBD" wp14:editId="7833BB0B">
                <wp:simplePos x="0" y="0"/>
                <wp:positionH relativeFrom="column">
                  <wp:posOffset>1741017</wp:posOffset>
                </wp:positionH>
                <wp:positionV relativeFrom="paragraph">
                  <wp:posOffset>1142365</wp:posOffset>
                </wp:positionV>
                <wp:extent cx="396816" cy="353683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35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297" w:rsidRPr="008C1E0F" w:rsidRDefault="00524297" w:rsidP="0052429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C1E0F">
                              <w:rPr>
                                <w:b/>
                                <w:sz w:val="24"/>
                              </w:rPr>
                              <w:t>[</w:t>
                            </w: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8C1E0F">
                              <w:rPr>
                                <w:b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DEBD" id="_x0000_s1034" type="#_x0000_t202" style="position:absolute;margin-left:137.1pt;margin-top:89.95pt;width:31.25pt;height:27.8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" filled="f" stroked="f">
                <v:textbox>
                  <w:txbxContent>
                    <w:p w:rsidR="00524297" w:rsidRPr="008C1E0F" w:rsidRDefault="00524297" w:rsidP="00524297">
                      <w:pPr>
                        <w:rPr>
                          <w:b/>
                          <w:sz w:val="24"/>
                        </w:rPr>
                      </w:pPr>
                      <w:r w:rsidRPr="008C1E0F">
                        <w:rPr>
                          <w:b/>
                          <w:sz w:val="24"/>
                        </w:rPr>
                        <w:t>[</w:t>
                      </w:r>
                      <w:r>
                        <w:rPr>
                          <w:b/>
                          <w:sz w:val="24"/>
                        </w:rPr>
                        <w:t>2</w:t>
                      </w:r>
                      <w:r w:rsidRPr="008C1E0F">
                        <w:rPr>
                          <w:b/>
                          <w:sz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27EDEBD" wp14:editId="7833BB0B">
                <wp:simplePos x="0" y="0"/>
                <wp:positionH relativeFrom="column">
                  <wp:posOffset>380390</wp:posOffset>
                </wp:positionH>
                <wp:positionV relativeFrom="paragraph">
                  <wp:posOffset>527888</wp:posOffset>
                </wp:positionV>
                <wp:extent cx="396816" cy="353683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35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297" w:rsidRPr="008C1E0F" w:rsidRDefault="00524297" w:rsidP="0052429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C1E0F">
                              <w:rPr>
                                <w:b/>
                                <w:sz w:val="24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DEBD" id="_x0000_s1035" type="#_x0000_t202" style="position:absolute;margin-left:29.95pt;margin-top:41.55pt;width:31.25pt;height:27.8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1GKDQ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" filled="f" stroked="f">
                <v:textbox>
                  <w:txbxContent>
                    <w:p w:rsidR="00524297" w:rsidRPr="008C1E0F" w:rsidRDefault="00524297" w:rsidP="00524297">
                      <w:pPr>
                        <w:rPr>
                          <w:b/>
                          <w:sz w:val="24"/>
                        </w:rPr>
                      </w:pPr>
                      <w:r w:rsidRPr="008C1E0F">
                        <w:rPr>
                          <w:b/>
                          <w:sz w:val="24"/>
                        </w:rPr>
                        <w:t>[1]</w:t>
                      </w:r>
                    </w:p>
                  </w:txbxContent>
                </v:textbox>
              </v:shape>
            </w:pict>
          </mc:Fallback>
        </mc:AlternateContent>
      </w:r>
      <w:r w:rsidR="002C51CE" w:rsidRPr="002C51CE">
        <w:rPr>
          <w:sz w:val="32"/>
        </w:rPr>
        <w:t>Overworld Screen</w:t>
      </w:r>
      <w:r w:rsidR="00281793">
        <w:rPr>
          <w:sz w:val="32"/>
        </w:rPr>
        <w:t xml:space="preserve"> – Menu</w:t>
      </w:r>
    </w:p>
    <w:p w:rsidR="00281793" w:rsidRPr="00281793" w:rsidRDefault="00281793" w:rsidP="00281793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92</wp:posOffset>
            </wp:positionV>
            <wp:extent cx="5925820" cy="2921635"/>
            <wp:effectExtent l="0" t="0" r="0" b="0"/>
            <wp:wrapTopAndBottom/>
            <wp:docPr id="15" name="Picture 15" descr="C:\Users\johnd\AppData\Local\Microsoft\Windows\INetCache\Content.Word\PauseScreenI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d\AppData\Local\Microsoft\Windows\INetCache\Content.Word\PauseScreenIphon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2582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51CE" w:rsidRPr="0008355E" w:rsidRDefault="00524297" w:rsidP="002C51CE">
      <w:pPr>
        <w:rPr>
          <w:sz w:val="24"/>
        </w:rPr>
      </w:pPr>
      <w:r w:rsidRPr="0008355E">
        <w:rPr>
          <w:sz w:val="24"/>
        </w:rPr>
        <w:t>[1] Background Dim</w:t>
      </w:r>
    </w:p>
    <w:p w:rsidR="00524297" w:rsidRPr="0008355E" w:rsidRDefault="00D44E9C" w:rsidP="00524297">
      <w:pPr>
        <w:pStyle w:val="ListParagraph"/>
        <w:numPr>
          <w:ilvl w:val="0"/>
          <w:numId w:val="7"/>
        </w:numPr>
        <w:rPr>
          <w:sz w:val="24"/>
        </w:rPr>
      </w:pPr>
      <w:r w:rsidRPr="0008355E">
        <w:rPr>
          <w:sz w:val="24"/>
        </w:rPr>
        <w:t>A dim will be applied to the background.</w:t>
      </w:r>
    </w:p>
    <w:p w:rsidR="00D44E9C" w:rsidRPr="0008355E" w:rsidRDefault="00D44E9C" w:rsidP="00D44E9C">
      <w:pPr>
        <w:rPr>
          <w:sz w:val="24"/>
        </w:rPr>
      </w:pPr>
      <w:r w:rsidRPr="0008355E">
        <w:rPr>
          <w:sz w:val="24"/>
        </w:rPr>
        <w:t>[2] Icons</w:t>
      </w:r>
    </w:p>
    <w:p w:rsidR="00D44E9C" w:rsidRPr="0008355E" w:rsidRDefault="00D44E9C" w:rsidP="00D44E9C">
      <w:pPr>
        <w:pStyle w:val="ListParagraph"/>
        <w:numPr>
          <w:ilvl w:val="0"/>
          <w:numId w:val="7"/>
        </w:numPr>
        <w:rPr>
          <w:sz w:val="24"/>
        </w:rPr>
      </w:pPr>
      <w:r w:rsidRPr="0008355E">
        <w:rPr>
          <w:sz w:val="24"/>
        </w:rPr>
        <w:t>Icons without text will represent the player options</w:t>
      </w:r>
    </w:p>
    <w:p w:rsidR="00D44E9C" w:rsidRPr="0008355E" w:rsidRDefault="00D44E9C" w:rsidP="00D44E9C">
      <w:pPr>
        <w:pStyle w:val="ListParagraph"/>
        <w:numPr>
          <w:ilvl w:val="0"/>
          <w:numId w:val="7"/>
        </w:numPr>
        <w:rPr>
          <w:sz w:val="24"/>
        </w:rPr>
      </w:pPr>
      <w:r w:rsidRPr="0008355E">
        <w:rPr>
          <w:sz w:val="24"/>
        </w:rPr>
        <w:t>When pressed, or held tooltip text can pop-up.</w:t>
      </w:r>
    </w:p>
    <w:p w:rsidR="00DF37F7" w:rsidRPr="002C51CE" w:rsidRDefault="00DF37F7" w:rsidP="00DF37F7"/>
    <w:p w:rsidR="00192B94" w:rsidRDefault="00192B94" w:rsidP="002C51CE">
      <w:pPr>
        <w:pStyle w:val="Heading2"/>
        <w:rPr>
          <w:sz w:val="32"/>
        </w:rPr>
      </w:pPr>
      <w:r w:rsidRPr="002C51CE">
        <w:rPr>
          <w:sz w:val="32"/>
        </w:rPr>
        <w:lastRenderedPageBreak/>
        <w:t>Overworld Screen</w:t>
      </w:r>
      <w:r>
        <w:rPr>
          <w:sz w:val="32"/>
        </w:rPr>
        <w:t xml:space="preserve"> – Factory Selection</w:t>
      </w:r>
    </w:p>
    <w:p w:rsidR="00DF37F7" w:rsidRDefault="0008355E" w:rsidP="00DF37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7807942" wp14:editId="66B89B10">
                <wp:simplePos x="0" y="0"/>
                <wp:positionH relativeFrom="column">
                  <wp:posOffset>914400</wp:posOffset>
                </wp:positionH>
                <wp:positionV relativeFrom="paragraph">
                  <wp:posOffset>1960880</wp:posOffset>
                </wp:positionV>
                <wp:extent cx="396816" cy="353683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35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55E" w:rsidRPr="008C1E0F" w:rsidRDefault="0008355E" w:rsidP="0008355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[6</w:t>
                            </w:r>
                            <w:r w:rsidRPr="008C1E0F">
                              <w:rPr>
                                <w:b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7942" id="_x0000_s1036" type="#_x0000_t202" style="position:absolute;margin-left:1in;margin-top:154.4pt;width:31.25pt;height:27.8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" filled="f" stroked="f">
                <v:textbox>
                  <w:txbxContent>
                    <w:p w:rsidR="0008355E" w:rsidRPr="008C1E0F" w:rsidRDefault="0008355E" w:rsidP="0008355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[6</w:t>
                      </w:r>
                      <w:r w:rsidRPr="008C1E0F">
                        <w:rPr>
                          <w:b/>
                          <w:sz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853921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7807942" wp14:editId="66B89B10">
                <wp:simplePos x="0" y="0"/>
                <wp:positionH relativeFrom="column">
                  <wp:posOffset>3086100</wp:posOffset>
                </wp:positionH>
                <wp:positionV relativeFrom="paragraph">
                  <wp:posOffset>1827530</wp:posOffset>
                </wp:positionV>
                <wp:extent cx="396816" cy="353683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35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921" w:rsidRPr="008C1E0F" w:rsidRDefault="00853921" w:rsidP="0085392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C1E0F">
                              <w:rPr>
                                <w:b/>
                                <w:sz w:val="24"/>
                              </w:rPr>
                              <w:t>[</w:t>
                            </w:r>
                            <w:r>
                              <w:rPr>
                                <w:b/>
                                <w:sz w:val="24"/>
                              </w:rPr>
                              <w:t>5</w:t>
                            </w:r>
                            <w:r w:rsidRPr="008C1E0F">
                              <w:rPr>
                                <w:b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7942" id="_x0000_s1037" type="#_x0000_t202" style="position:absolute;margin-left:243pt;margin-top:143.9pt;width:31.25pt;height:27.8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" filled="f" stroked="f">
                <v:textbox>
                  <w:txbxContent>
                    <w:p w:rsidR="00853921" w:rsidRPr="008C1E0F" w:rsidRDefault="00853921" w:rsidP="00853921">
                      <w:pPr>
                        <w:rPr>
                          <w:b/>
                          <w:sz w:val="24"/>
                        </w:rPr>
                      </w:pPr>
                      <w:r w:rsidRPr="008C1E0F">
                        <w:rPr>
                          <w:b/>
                          <w:sz w:val="24"/>
                        </w:rPr>
                        <w:t>[</w:t>
                      </w:r>
                      <w:r>
                        <w:rPr>
                          <w:b/>
                          <w:sz w:val="24"/>
                        </w:rPr>
                        <w:t>5</w:t>
                      </w:r>
                      <w:r w:rsidRPr="008C1E0F">
                        <w:rPr>
                          <w:b/>
                          <w:sz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853921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7807942" wp14:editId="66B89B10">
                <wp:simplePos x="0" y="0"/>
                <wp:positionH relativeFrom="column">
                  <wp:posOffset>2318385</wp:posOffset>
                </wp:positionH>
                <wp:positionV relativeFrom="paragraph">
                  <wp:posOffset>1808480</wp:posOffset>
                </wp:positionV>
                <wp:extent cx="396816" cy="353683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35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921" w:rsidRPr="008C1E0F" w:rsidRDefault="00853921" w:rsidP="0085392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C1E0F">
                              <w:rPr>
                                <w:b/>
                                <w:sz w:val="24"/>
                              </w:rPr>
                              <w:t>[</w:t>
                            </w: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Pr="008C1E0F">
                              <w:rPr>
                                <w:b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7942" id="_x0000_s1038" type="#_x0000_t202" style="position:absolute;margin-left:182.55pt;margin-top:142.4pt;width:31.25pt;height:27.8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" filled="f" stroked="f">
                <v:textbox>
                  <w:txbxContent>
                    <w:p w:rsidR="00853921" w:rsidRPr="008C1E0F" w:rsidRDefault="00853921" w:rsidP="00853921">
                      <w:pPr>
                        <w:rPr>
                          <w:b/>
                          <w:sz w:val="24"/>
                        </w:rPr>
                      </w:pPr>
                      <w:r w:rsidRPr="008C1E0F">
                        <w:rPr>
                          <w:b/>
                          <w:sz w:val="24"/>
                        </w:rPr>
                        <w:t>[</w:t>
                      </w:r>
                      <w:r>
                        <w:rPr>
                          <w:b/>
                          <w:sz w:val="24"/>
                        </w:rPr>
                        <w:t>4</w:t>
                      </w:r>
                      <w:r w:rsidRPr="008C1E0F">
                        <w:rPr>
                          <w:b/>
                          <w:sz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853921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7807942" wp14:editId="66B89B10">
                <wp:simplePos x="0" y="0"/>
                <wp:positionH relativeFrom="column">
                  <wp:posOffset>2286000</wp:posOffset>
                </wp:positionH>
                <wp:positionV relativeFrom="paragraph">
                  <wp:posOffset>1332230</wp:posOffset>
                </wp:positionV>
                <wp:extent cx="396816" cy="353683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35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921" w:rsidRPr="008C1E0F" w:rsidRDefault="00853921" w:rsidP="0085392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C1E0F">
                              <w:rPr>
                                <w:b/>
                                <w:sz w:val="24"/>
                              </w:rPr>
                              <w:t>[</w:t>
                            </w: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8C1E0F">
                              <w:rPr>
                                <w:b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7942" id="_x0000_s1039" type="#_x0000_t202" style="position:absolute;margin-left:180pt;margin-top:104.9pt;width:31.25pt;height:27.8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" filled="f" stroked="f">
                <v:textbox>
                  <w:txbxContent>
                    <w:p w:rsidR="00853921" w:rsidRPr="008C1E0F" w:rsidRDefault="00853921" w:rsidP="00853921">
                      <w:pPr>
                        <w:rPr>
                          <w:b/>
                          <w:sz w:val="24"/>
                        </w:rPr>
                      </w:pPr>
                      <w:r w:rsidRPr="008C1E0F">
                        <w:rPr>
                          <w:b/>
                          <w:sz w:val="24"/>
                        </w:rPr>
                        <w:t>[</w:t>
                      </w:r>
                      <w:r>
                        <w:rPr>
                          <w:b/>
                          <w:sz w:val="24"/>
                        </w:rPr>
                        <w:t>3</w:t>
                      </w:r>
                      <w:r w:rsidRPr="008C1E0F">
                        <w:rPr>
                          <w:b/>
                          <w:sz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853921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7807942" wp14:editId="66B89B10">
                <wp:simplePos x="0" y="0"/>
                <wp:positionH relativeFrom="column">
                  <wp:posOffset>2190750</wp:posOffset>
                </wp:positionH>
                <wp:positionV relativeFrom="paragraph">
                  <wp:posOffset>941705</wp:posOffset>
                </wp:positionV>
                <wp:extent cx="396816" cy="353683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35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921" w:rsidRPr="008C1E0F" w:rsidRDefault="00853921" w:rsidP="0085392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C1E0F">
                              <w:rPr>
                                <w:b/>
                                <w:sz w:val="24"/>
                              </w:rPr>
                              <w:t>[</w:t>
                            </w: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8C1E0F">
                              <w:rPr>
                                <w:b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7942" id="_x0000_s1040" type="#_x0000_t202" style="position:absolute;margin-left:172.5pt;margin-top:74.15pt;width:31.25pt;height:27.8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LWDQIAAPs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" filled="f" stroked="f">
                <v:textbox>
                  <w:txbxContent>
                    <w:p w:rsidR="00853921" w:rsidRPr="008C1E0F" w:rsidRDefault="00853921" w:rsidP="00853921">
                      <w:pPr>
                        <w:rPr>
                          <w:b/>
                          <w:sz w:val="24"/>
                        </w:rPr>
                      </w:pPr>
                      <w:r w:rsidRPr="008C1E0F">
                        <w:rPr>
                          <w:b/>
                          <w:sz w:val="24"/>
                        </w:rPr>
                        <w:t>[</w:t>
                      </w:r>
                      <w:r>
                        <w:rPr>
                          <w:b/>
                          <w:sz w:val="24"/>
                        </w:rPr>
                        <w:t>2</w:t>
                      </w:r>
                      <w:r w:rsidRPr="008C1E0F">
                        <w:rPr>
                          <w:b/>
                          <w:sz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853921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7807942" wp14:editId="66B89B10">
                <wp:simplePos x="0" y="0"/>
                <wp:positionH relativeFrom="column">
                  <wp:posOffset>1737360</wp:posOffset>
                </wp:positionH>
                <wp:positionV relativeFrom="paragraph">
                  <wp:posOffset>1207135</wp:posOffset>
                </wp:positionV>
                <wp:extent cx="396816" cy="353683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6" cy="35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921" w:rsidRPr="008C1E0F" w:rsidRDefault="00853921" w:rsidP="0085392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C1E0F">
                              <w:rPr>
                                <w:b/>
                                <w:sz w:val="24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7942" id="_x0000_s1041" type="#_x0000_t202" style="position:absolute;margin-left:136.8pt;margin-top:95.05pt;width:31.25pt;height:27.8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BMSDgIAAPs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" filled="f" stroked="f">
                <v:textbox>
                  <w:txbxContent>
                    <w:p w:rsidR="00853921" w:rsidRPr="008C1E0F" w:rsidRDefault="00853921" w:rsidP="00853921">
                      <w:pPr>
                        <w:rPr>
                          <w:b/>
                          <w:sz w:val="24"/>
                        </w:rPr>
                      </w:pPr>
                      <w:r w:rsidRPr="008C1E0F">
                        <w:rPr>
                          <w:b/>
                          <w:sz w:val="24"/>
                        </w:rPr>
                        <w:t>[1]</w:t>
                      </w:r>
                    </w:p>
                  </w:txbxContent>
                </v:textbox>
              </v:shape>
            </w:pict>
          </mc:Fallback>
        </mc:AlternateContent>
      </w:r>
      <w:r w:rsidR="00665155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0309</wp:posOffset>
            </wp:positionV>
            <wp:extent cx="5923280" cy="2920365"/>
            <wp:effectExtent l="0" t="0" r="1270" b="0"/>
            <wp:wrapTopAndBottom/>
            <wp:docPr id="21" name="Picture 21" descr="C:\Users\johnd\Documents\Group\level-6-group8\DesignDocuments\JohnDorman\Images + PSDs\FinalPng\MetaScreenSelectionI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d\Documents\Group\level-6-group8\DesignDocuments\JohnDorman\Images + PSDs\FinalPng\MetaScreenSelectionIpho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51CE" w:rsidRDefault="002C51CE" w:rsidP="002C51CE"/>
    <w:p w:rsidR="00853921" w:rsidRDefault="0008355E" w:rsidP="0008355E">
      <w:pPr>
        <w:rPr>
          <w:sz w:val="24"/>
        </w:rPr>
      </w:pPr>
      <w:r w:rsidRPr="0008355E">
        <w:rPr>
          <w:sz w:val="24"/>
        </w:rPr>
        <w:t>[1] Factory</w:t>
      </w:r>
      <w:r w:rsidR="006112B1">
        <w:rPr>
          <w:sz w:val="24"/>
        </w:rPr>
        <w:t xml:space="preserve"> Highlight</w:t>
      </w:r>
    </w:p>
    <w:p w:rsidR="0008355E" w:rsidRPr="0008355E" w:rsidRDefault="0008355E" w:rsidP="0008355E">
      <w:pPr>
        <w:pStyle w:val="ListParagraph"/>
        <w:numPr>
          <w:ilvl w:val="0"/>
          <w:numId w:val="9"/>
        </w:numPr>
        <w:rPr>
          <w:sz w:val="24"/>
        </w:rPr>
      </w:pPr>
    </w:p>
    <w:p w:rsidR="002C51CE" w:rsidRDefault="002C51CE" w:rsidP="002C51CE"/>
    <w:p w:rsidR="00665155" w:rsidRDefault="00665155" w:rsidP="002C51CE"/>
    <w:p w:rsidR="00665155" w:rsidRDefault="00665155" w:rsidP="002C51CE"/>
    <w:p w:rsidR="00665155" w:rsidRDefault="00665155" w:rsidP="002C51CE"/>
    <w:p w:rsidR="00665155" w:rsidRDefault="00665155" w:rsidP="002C51CE"/>
    <w:p w:rsidR="00665155" w:rsidRDefault="00665155" w:rsidP="002C51CE"/>
    <w:p w:rsidR="00665155" w:rsidRDefault="00665155" w:rsidP="002C51CE"/>
    <w:p w:rsidR="00665155" w:rsidRDefault="00665155" w:rsidP="002C51CE"/>
    <w:p w:rsidR="00665155" w:rsidRDefault="00665155" w:rsidP="002C51CE"/>
    <w:p w:rsidR="00665155" w:rsidRDefault="00665155" w:rsidP="002C51CE"/>
    <w:p w:rsidR="003D3345" w:rsidRDefault="003D3345" w:rsidP="002C51CE"/>
    <w:p w:rsidR="003D3345" w:rsidRDefault="003D3345" w:rsidP="002C51CE"/>
    <w:p w:rsidR="003D3345" w:rsidRDefault="003D3345" w:rsidP="002C51CE"/>
    <w:p w:rsidR="006E600C" w:rsidRDefault="002C51CE" w:rsidP="006E600C">
      <w:pPr>
        <w:pStyle w:val="Heading1"/>
        <w:rPr>
          <w:sz w:val="40"/>
        </w:rPr>
      </w:pPr>
      <w:r w:rsidRPr="001A0543">
        <w:rPr>
          <w:sz w:val="40"/>
        </w:rPr>
        <w:lastRenderedPageBreak/>
        <w:t>Player Flow</w:t>
      </w:r>
    </w:p>
    <w:p w:rsidR="002C51CE" w:rsidRPr="008B7B31" w:rsidRDefault="00CE6A58" w:rsidP="006E600C">
      <w:pPr>
        <w:pStyle w:val="Heading1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3716655</wp:posOffset>
                </wp:positionV>
                <wp:extent cx="723331" cy="0"/>
                <wp:effectExtent l="0" t="76200" r="19685" b="952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3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0A3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3" o:spid="_x0000_s1026" type="#_x0000_t32" style="position:absolute;margin-left:291.7pt;margin-top:292.65pt;width:56.9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3D334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911001" wp14:editId="741FE75A">
                <wp:simplePos x="0" y="0"/>
                <wp:positionH relativeFrom="column">
                  <wp:posOffset>3529994</wp:posOffset>
                </wp:positionH>
                <wp:positionV relativeFrom="paragraph">
                  <wp:posOffset>5365011</wp:posOffset>
                </wp:positionV>
                <wp:extent cx="0" cy="532263"/>
                <wp:effectExtent l="76200" t="38100" r="57150" b="2032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2819F" id="Straight Arrow Connector 210" o:spid="_x0000_s1026" type="#_x0000_t32" style="position:absolute;margin-left:277.95pt;margin-top:422.45pt;width:0;height:41.9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3D334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562668</wp:posOffset>
                </wp:positionH>
                <wp:positionV relativeFrom="paragraph">
                  <wp:posOffset>6291343</wp:posOffset>
                </wp:positionV>
                <wp:extent cx="955343" cy="0"/>
                <wp:effectExtent l="0" t="76200" r="16510" b="952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3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B8258" id="Straight Arrow Connector 209" o:spid="_x0000_s1026" type="#_x0000_t32" style="position:absolute;margin-left:123.05pt;margin-top:495.4pt;width:75.2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3D334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467134</wp:posOffset>
                </wp:positionH>
                <wp:positionV relativeFrom="paragraph">
                  <wp:posOffset>5349648</wp:posOffset>
                </wp:positionV>
                <wp:extent cx="450376" cy="572438"/>
                <wp:effectExtent l="38100" t="0" r="26035" b="5651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376" cy="5724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EFB78" id="Straight Arrow Connector 207" o:spid="_x0000_s1026" type="#_x0000_t32" style="position:absolute;margin-left:115.5pt;margin-top:421.25pt;width:35.45pt;height:45.0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3D334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459707</wp:posOffset>
                </wp:positionH>
                <wp:positionV relativeFrom="paragraph">
                  <wp:posOffset>3998519</wp:posOffset>
                </wp:positionV>
                <wp:extent cx="0" cy="532263"/>
                <wp:effectExtent l="76200" t="38100" r="57150" b="2032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10B79" id="Straight Arrow Connector 206" o:spid="_x0000_s1026" type="#_x0000_t32" style="position:absolute;margin-left:272.4pt;margin-top:314.85pt;width:0;height:41.9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3D334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664424</wp:posOffset>
                </wp:positionH>
                <wp:positionV relativeFrom="paragraph">
                  <wp:posOffset>3261540</wp:posOffset>
                </wp:positionV>
                <wp:extent cx="736979" cy="0"/>
                <wp:effectExtent l="38100" t="76200" r="0" b="952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9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DC9E0" id="Straight Arrow Connector 204" o:spid="_x0000_s1026" type="#_x0000_t32" style="position:absolute;margin-left:288.55pt;margin-top:256.8pt;width:58.05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3D334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8D16B2" wp14:editId="52AC75D1">
                <wp:simplePos x="0" y="0"/>
                <wp:positionH relativeFrom="margin">
                  <wp:align>center</wp:align>
                </wp:positionH>
                <wp:positionV relativeFrom="paragraph">
                  <wp:posOffset>5389851</wp:posOffset>
                </wp:positionV>
                <wp:extent cx="0" cy="531495"/>
                <wp:effectExtent l="76200" t="0" r="57150" b="59055"/>
                <wp:wrapSquare wrapText="bothSides"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837E" id="Straight Arrow Connector 202" o:spid="_x0000_s1026" type="#_x0000_t32" style="position:absolute;margin-left:0;margin-top:424.4pt;width:0;height:41.8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" strokecolor="#4472c4 [3204]" strokeweight=".5pt">
                <v:stroke endarrow="block" joinstyle="miter"/>
                <w10:wrap type="square" anchorx="margin"/>
              </v:shape>
            </w:pict>
          </mc:Fallback>
        </mc:AlternateContent>
      </w:r>
      <w:r w:rsidR="003D334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8D16B2" wp14:editId="52AC75D1">
                <wp:simplePos x="0" y="0"/>
                <wp:positionH relativeFrom="column">
                  <wp:posOffset>2192029</wp:posOffset>
                </wp:positionH>
                <wp:positionV relativeFrom="paragraph">
                  <wp:posOffset>3986198</wp:posOffset>
                </wp:positionV>
                <wp:extent cx="0" cy="531495"/>
                <wp:effectExtent l="76200" t="0" r="57150" b="59055"/>
                <wp:wrapSquare wrapText="bothSides"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FF55" id="Straight Arrow Connector 201" o:spid="_x0000_s1026" type="#_x0000_t32" style="position:absolute;margin-left:172.6pt;margin-top:313.85pt;width:0;height:41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" strokecolor="#4472c4 [3204]" strokeweight=".5pt">
                <v:stroke endarrow="block" joinstyle="miter"/>
                <w10:wrap type="square"/>
              </v:shape>
            </w:pict>
          </mc:Fallback>
        </mc:AlternateContent>
      </w:r>
      <w:r w:rsidR="00297513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0285807" wp14:editId="46C5D265">
                <wp:simplePos x="0" y="0"/>
                <wp:positionH relativeFrom="margin">
                  <wp:posOffset>-390525</wp:posOffset>
                </wp:positionH>
                <wp:positionV relativeFrom="paragraph">
                  <wp:posOffset>5770880</wp:posOffset>
                </wp:positionV>
                <wp:extent cx="2061845" cy="1105535"/>
                <wp:effectExtent l="0" t="0" r="14605" b="1841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45" cy="1105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513" w:rsidRPr="008C1E0F" w:rsidRDefault="00297513" w:rsidP="0029751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New Factory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85807" id="_x0000_s1042" type="#_x0000_t202" style="position:absolute;margin-left:-30.75pt;margin-top:454.4pt;width:162.35pt;height:87.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" filled="f" strokecolor="#8eaadb [1940]">
                <v:textbox>
                  <w:txbxContent>
                    <w:p w:rsidR="00297513" w:rsidRPr="008C1E0F" w:rsidRDefault="00297513" w:rsidP="0029751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New Factory </w:t>
                      </w:r>
                      <w:r>
                        <w:rPr>
                          <w:b/>
                          <w:sz w:val="24"/>
                        </w:rPr>
                        <w:t>Sc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513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0B74A47" wp14:editId="52A9670D">
                <wp:simplePos x="0" y="0"/>
                <wp:positionH relativeFrom="margin">
                  <wp:posOffset>2409825</wp:posOffset>
                </wp:positionH>
                <wp:positionV relativeFrom="paragraph">
                  <wp:posOffset>5742305</wp:posOffset>
                </wp:positionV>
                <wp:extent cx="2061845" cy="1105535"/>
                <wp:effectExtent l="0" t="0" r="14605" b="1841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45" cy="1105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513" w:rsidRPr="008C1E0F" w:rsidRDefault="00297513" w:rsidP="0029751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xisting Factory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74A47" id="_x0000_s1043" type="#_x0000_t202" style="position:absolute;margin-left:189.75pt;margin-top:452.15pt;width:162.35pt;height:87.0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" filled="f" strokecolor="#8eaadb [1940]">
                <v:textbox>
                  <w:txbxContent>
                    <w:p w:rsidR="00297513" w:rsidRPr="008C1E0F" w:rsidRDefault="00297513" w:rsidP="0029751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xisting Factory Sc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513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98DC172" wp14:editId="3E42F9BF">
                <wp:simplePos x="0" y="0"/>
                <wp:positionH relativeFrom="margin">
                  <wp:posOffset>4187825</wp:posOffset>
                </wp:positionH>
                <wp:positionV relativeFrom="paragraph">
                  <wp:posOffset>2990215</wp:posOffset>
                </wp:positionV>
                <wp:extent cx="2061845" cy="1105535"/>
                <wp:effectExtent l="0" t="0" r="14605" b="1841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45" cy="1105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00C" w:rsidRPr="008C1E0F" w:rsidRDefault="00297513" w:rsidP="006E600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Overworld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C172" id="_x0000_s1044" type="#_x0000_t202" style="position:absolute;margin-left:329.75pt;margin-top:235.45pt;width:162.35pt;height:87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" filled="f" strokecolor="#8eaadb [1940]">
                <v:textbox>
                  <w:txbxContent>
                    <w:p w:rsidR="006E600C" w:rsidRPr="008C1E0F" w:rsidRDefault="00297513" w:rsidP="006E600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Overworld </w:t>
                      </w:r>
                      <w:r>
                        <w:rPr>
                          <w:b/>
                          <w:sz w:val="24"/>
                        </w:rPr>
                        <w:t xml:space="preserve">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513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046990D" wp14:editId="7F6A46A9">
                <wp:simplePos x="0" y="0"/>
                <wp:positionH relativeFrom="margin">
                  <wp:posOffset>1758315</wp:posOffset>
                </wp:positionH>
                <wp:positionV relativeFrom="paragraph">
                  <wp:posOffset>1532255</wp:posOffset>
                </wp:positionV>
                <wp:extent cx="2061845" cy="1105535"/>
                <wp:effectExtent l="0" t="0" r="14605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45" cy="1105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1CE" w:rsidRPr="008C1E0F" w:rsidRDefault="00297513" w:rsidP="002C51C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pening (Splash Scre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990D" id="_x0000_s1045" type="#_x0000_t202" style="position:absolute;margin-left:138.45pt;margin-top:120.65pt;width:162.35pt;height:87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" filled="f" strokecolor="#8eaadb [1940]">
                <v:textbox>
                  <w:txbxContent>
                    <w:p w:rsidR="002C51CE" w:rsidRPr="008C1E0F" w:rsidRDefault="00297513" w:rsidP="002C51C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pening (Splash Scree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513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046990D" wp14:editId="7F6A46A9">
                <wp:simplePos x="0" y="0"/>
                <wp:positionH relativeFrom="margin">
                  <wp:posOffset>2214880</wp:posOffset>
                </wp:positionH>
                <wp:positionV relativeFrom="paragraph">
                  <wp:posOffset>354330</wp:posOffset>
                </wp:positionV>
                <wp:extent cx="1136650" cy="680085"/>
                <wp:effectExtent l="0" t="0" r="25400" b="247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680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1CE" w:rsidRPr="008C1E0F" w:rsidRDefault="002C51CE" w:rsidP="002C51C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ntry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990D" id="_x0000_s1046" type="#_x0000_t202" style="position:absolute;margin-left:174.4pt;margin-top:27.9pt;width:89.5pt;height:53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" filled="f" strokecolor="#8eaadb [1940]">
                <v:textbox>
                  <w:txbxContent>
                    <w:p w:rsidR="002C51CE" w:rsidRPr="008C1E0F" w:rsidRDefault="002C51CE" w:rsidP="002C51C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ntry 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51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2749AF" wp14:editId="4E42842F">
                <wp:simplePos x="0" y="0"/>
                <wp:positionH relativeFrom="margin">
                  <wp:posOffset>1757680</wp:posOffset>
                </wp:positionH>
                <wp:positionV relativeFrom="paragraph">
                  <wp:posOffset>2999105</wp:posOffset>
                </wp:positionV>
                <wp:extent cx="2061845" cy="1105535"/>
                <wp:effectExtent l="0" t="0" r="14605" b="1841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45" cy="1105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1CE" w:rsidRPr="008C1E0F" w:rsidRDefault="00665155" w:rsidP="002C51C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efault</w:t>
                            </w:r>
                            <w:r w:rsidR="00297513">
                              <w:rPr>
                                <w:b/>
                                <w:sz w:val="24"/>
                              </w:rPr>
                              <w:t xml:space="preserve"> Over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49AF" id="_x0000_s1047" type="#_x0000_t202" style="position:absolute;margin-left:138.4pt;margin-top:236.15pt;width:162.35pt;height:87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" filled="f" strokecolor="#8eaadb [1940]">
                <v:textbox>
                  <w:txbxContent>
                    <w:p w:rsidR="002C51CE" w:rsidRPr="008C1E0F" w:rsidRDefault="00665155" w:rsidP="002C51C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efault</w:t>
                      </w:r>
                      <w:r w:rsidR="00297513">
                        <w:rPr>
                          <w:b/>
                          <w:sz w:val="24"/>
                        </w:rPr>
                        <w:t xml:space="preserve"> Overwor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51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90190</wp:posOffset>
                </wp:positionH>
                <wp:positionV relativeFrom="paragraph">
                  <wp:posOffset>1007745</wp:posOffset>
                </wp:positionV>
                <wp:extent cx="0" cy="531495"/>
                <wp:effectExtent l="76200" t="0" r="57150" b="590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CC1C0" id="Straight Arrow Connector 11" o:spid="_x0000_s1026" type="#_x0000_t32" style="position:absolute;margin-left:219.7pt;margin-top:79.35pt;width:0;height:41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29751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902BE9" wp14:editId="04F15075">
                <wp:simplePos x="0" y="0"/>
                <wp:positionH relativeFrom="column">
                  <wp:posOffset>2790825</wp:posOffset>
                </wp:positionH>
                <wp:positionV relativeFrom="paragraph">
                  <wp:posOffset>2524125</wp:posOffset>
                </wp:positionV>
                <wp:extent cx="0" cy="531495"/>
                <wp:effectExtent l="76200" t="0" r="57150" b="59055"/>
                <wp:wrapSquare wrapText="bothSides"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94513" id="Straight Arrow Connector 13" o:spid="_x0000_s1026" type="#_x0000_t32" style="position:absolute;margin-left:219.75pt;margin-top:198.75pt;width:0;height:4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" strokecolor="#4472c4 [3204]" strokeweight=".5pt">
                <v:stroke endarrow="block" joinstyle="miter"/>
                <w10:wrap type="square"/>
              </v:shape>
            </w:pict>
          </mc:Fallback>
        </mc:AlternateContent>
      </w:r>
      <w:r w:rsidR="00297513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024E5A4" wp14:editId="528AC29B">
                <wp:simplePos x="0" y="0"/>
                <wp:positionH relativeFrom="margin">
                  <wp:posOffset>1762125</wp:posOffset>
                </wp:positionH>
                <wp:positionV relativeFrom="paragraph">
                  <wp:posOffset>4408805</wp:posOffset>
                </wp:positionV>
                <wp:extent cx="2061845" cy="1105535"/>
                <wp:effectExtent l="0" t="0" r="14605" b="1841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45" cy="1105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155" w:rsidRPr="008C1E0F" w:rsidRDefault="00665155" w:rsidP="0066515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Selection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verworld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E5A4" id="_x0000_s1048" type="#_x0000_t202" style="position:absolute;margin-left:138.75pt;margin-top:347.15pt;width:162.35pt;height:87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" filled="f" strokecolor="#8eaadb [1940]">
                <v:textbox>
                  <w:txbxContent>
                    <w:p w:rsidR="00665155" w:rsidRPr="008C1E0F" w:rsidRDefault="00665155" w:rsidP="0066515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Selection </w:t>
                      </w:r>
                      <w:r>
                        <w:rPr>
                          <w:b/>
                          <w:sz w:val="24"/>
                        </w:rPr>
                        <w:t>Overworld Sc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C51CE" w:rsidRPr="008B7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121" w:rsidRDefault="002E7121" w:rsidP="008B7B31">
      <w:pPr>
        <w:spacing w:after="0" w:line="240" w:lineRule="auto"/>
      </w:pPr>
      <w:r>
        <w:separator/>
      </w:r>
    </w:p>
  </w:endnote>
  <w:endnote w:type="continuationSeparator" w:id="0">
    <w:p w:rsidR="002E7121" w:rsidRDefault="002E7121" w:rsidP="008B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121" w:rsidRDefault="002E7121" w:rsidP="008B7B31">
      <w:pPr>
        <w:spacing w:after="0" w:line="240" w:lineRule="auto"/>
      </w:pPr>
      <w:r>
        <w:separator/>
      </w:r>
    </w:p>
  </w:footnote>
  <w:footnote w:type="continuationSeparator" w:id="0">
    <w:p w:rsidR="002E7121" w:rsidRDefault="002E7121" w:rsidP="008B7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04A7D"/>
    <w:multiLevelType w:val="hybridMultilevel"/>
    <w:tmpl w:val="ACAA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A7153"/>
    <w:multiLevelType w:val="hybridMultilevel"/>
    <w:tmpl w:val="BE86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613DF"/>
    <w:multiLevelType w:val="hybridMultilevel"/>
    <w:tmpl w:val="106A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30E16"/>
    <w:multiLevelType w:val="hybridMultilevel"/>
    <w:tmpl w:val="04CA0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FA6974"/>
    <w:multiLevelType w:val="hybridMultilevel"/>
    <w:tmpl w:val="C61CC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30F76"/>
    <w:multiLevelType w:val="hybridMultilevel"/>
    <w:tmpl w:val="8932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94606"/>
    <w:multiLevelType w:val="hybridMultilevel"/>
    <w:tmpl w:val="D450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03F39"/>
    <w:multiLevelType w:val="hybridMultilevel"/>
    <w:tmpl w:val="569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B82922"/>
    <w:multiLevelType w:val="hybridMultilevel"/>
    <w:tmpl w:val="8DA8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B31"/>
    <w:rsid w:val="0008355E"/>
    <w:rsid w:val="000B0EBB"/>
    <w:rsid w:val="00192B94"/>
    <w:rsid w:val="001A0543"/>
    <w:rsid w:val="001A7AF4"/>
    <w:rsid w:val="00281793"/>
    <w:rsid w:val="00297513"/>
    <w:rsid w:val="002C51CE"/>
    <w:rsid w:val="002E1166"/>
    <w:rsid w:val="002E7121"/>
    <w:rsid w:val="0031050F"/>
    <w:rsid w:val="003D3345"/>
    <w:rsid w:val="00524297"/>
    <w:rsid w:val="00565682"/>
    <w:rsid w:val="006112B1"/>
    <w:rsid w:val="00665155"/>
    <w:rsid w:val="006C108F"/>
    <w:rsid w:val="006E600C"/>
    <w:rsid w:val="00853921"/>
    <w:rsid w:val="00877E00"/>
    <w:rsid w:val="008B7B31"/>
    <w:rsid w:val="008C1E0F"/>
    <w:rsid w:val="0099762C"/>
    <w:rsid w:val="009D4BAC"/>
    <w:rsid w:val="009D657E"/>
    <w:rsid w:val="00B8119C"/>
    <w:rsid w:val="00BC4284"/>
    <w:rsid w:val="00C04D80"/>
    <w:rsid w:val="00CE6A58"/>
    <w:rsid w:val="00D44E9C"/>
    <w:rsid w:val="00D87B37"/>
    <w:rsid w:val="00DB0E7B"/>
    <w:rsid w:val="00DC4100"/>
    <w:rsid w:val="00DF37F7"/>
    <w:rsid w:val="00EA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9E0F4"/>
  <w15:chartTrackingRefBased/>
  <w15:docId w15:val="{256EBA61-F48C-4282-AF40-EF6A775C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1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B31"/>
  </w:style>
  <w:style w:type="paragraph" w:styleId="Footer">
    <w:name w:val="footer"/>
    <w:basedOn w:val="Normal"/>
    <w:link w:val="FooterChar"/>
    <w:uiPriority w:val="99"/>
    <w:unhideWhenUsed/>
    <w:rsid w:val="008B7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B31"/>
  </w:style>
  <w:style w:type="character" w:customStyle="1" w:styleId="Heading1Char">
    <w:name w:val="Heading 1 Char"/>
    <w:basedOn w:val="DefaultParagraphFont"/>
    <w:link w:val="Heading1"/>
    <w:uiPriority w:val="9"/>
    <w:rsid w:val="008B7B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7B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C1E0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C51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B1F9-2B74-43CF-BEFC-945540D2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orman</dc:creator>
  <cp:keywords/>
  <dc:description/>
  <cp:lastModifiedBy>John Dorman</cp:lastModifiedBy>
  <cp:revision>11</cp:revision>
  <dcterms:created xsi:type="dcterms:W3CDTF">2017-10-19T03:09:00Z</dcterms:created>
  <dcterms:modified xsi:type="dcterms:W3CDTF">2017-10-23T08:42:00Z</dcterms:modified>
</cp:coreProperties>
</file>